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CC2BD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5C0A5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2454A542" w:rsidR="001466B0" w:rsidRPr="00535962" w:rsidRDefault="00615BB2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1-33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2454A542" w:rsidR="001466B0" w:rsidRPr="00535962" w:rsidRDefault="00615BB2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1-33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8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9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C2BDE">
                              <w:fldChar w:fldCharType="begin"/>
                            </w:r>
                            <w:r w:rsidR="00CC2BDE">
                              <w:instrText xml:space="preserve"> NUMPAGES   \* MERGEFORMAT </w:instrText>
                            </w:r>
                            <w:r w:rsidR="00CC2BDE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C2BD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C0A56">
                        <w:fldChar w:fldCharType="begin"/>
                      </w:r>
                      <w:r w:rsidR="005C0A56">
                        <w:instrText xml:space="preserve"> NUMPAGES   \* MERGEFORMAT </w:instrText>
                      </w:r>
                      <w:r w:rsidR="005C0A56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C0A5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CC2BD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5C0A5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CC2BD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5C0A5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4DE7B" w14:textId="77777777" w:rsidR="00CC2BDE" w:rsidRDefault="00CC2BDE" w:rsidP="001007E7">
      <w:pPr>
        <w:spacing w:after="0" w:line="240" w:lineRule="auto"/>
      </w:pPr>
      <w:r>
        <w:separator/>
      </w:r>
    </w:p>
  </w:endnote>
  <w:endnote w:type="continuationSeparator" w:id="0">
    <w:p w14:paraId="739B7434" w14:textId="77777777" w:rsidR="00CC2BDE" w:rsidRDefault="00CC2BD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326D7" w14:textId="77777777" w:rsidR="00CC2BDE" w:rsidRDefault="00CC2BDE" w:rsidP="001007E7">
      <w:pPr>
        <w:spacing w:after="0" w:line="240" w:lineRule="auto"/>
      </w:pPr>
      <w:r>
        <w:separator/>
      </w:r>
    </w:p>
  </w:footnote>
  <w:footnote w:type="continuationSeparator" w:id="0">
    <w:p w14:paraId="6C420B14" w14:textId="77777777" w:rsidR="00CC2BDE" w:rsidRDefault="00CC2BDE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A0C6E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C0A56"/>
    <w:rsid w:val="00611A07"/>
    <w:rsid w:val="00615BB2"/>
    <w:rsid w:val="0062592A"/>
    <w:rsid w:val="006506D0"/>
    <w:rsid w:val="00651E48"/>
    <w:rsid w:val="00666D56"/>
    <w:rsid w:val="006709BC"/>
    <w:rsid w:val="006E3A0A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718F2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C2BDE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3C32-9CA8-4436-A9DB-9AFDEC04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Bianca M. Morillo C.</cp:lastModifiedBy>
  <cp:revision>4</cp:revision>
  <cp:lastPrinted>2011-03-04T18:48:00Z</cp:lastPrinted>
  <dcterms:created xsi:type="dcterms:W3CDTF">2021-09-01T16:41:00Z</dcterms:created>
  <dcterms:modified xsi:type="dcterms:W3CDTF">2021-09-15T12:28:00Z</dcterms:modified>
</cp:coreProperties>
</file>